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E17F" w14:textId="2EB212F2" w:rsidR="004E35EF" w:rsidRDefault="004E35EF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r w:rsidRPr="004E35EF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Servicio </w:t>
      </w:r>
      <w:r w:rsidR="000B1899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de Mantenimiento </w:t>
      </w:r>
      <w:r w:rsidR="00D402D0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y sustitución </w:t>
      </w:r>
      <w:r w:rsidR="0036579B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de piso</w:t>
      </w:r>
      <w:r w:rsidR="00E17EDE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 de rampa </w:t>
      </w:r>
      <w:r w:rsidR="0036579B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desde sótano a gobierno.</w:t>
      </w:r>
    </w:p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296F88FC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01B26052" w14:textId="51CD2099" w:rsidR="00996297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76606174" w:history="1">
            <w:r w:rsidR="00996297" w:rsidRPr="00852830">
              <w:rPr>
                <w:rStyle w:val="Hipervnculo"/>
                <w:noProof/>
              </w:rPr>
              <w:t>Requerimiento Técnico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74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2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3325C98F" w14:textId="0594A444" w:rsidR="00996297" w:rsidRDefault="009451E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75" w:history="1">
            <w:r w:rsidR="00996297" w:rsidRPr="00852830">
              <w:rPr>
                <w:rStyle w:val="Hipervnculo"/>
                <w:noProof/>
              </w:rPr>
              <w:t>1.</w:t>
            </w:r>
            <w:r w:rsidR="00996297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996297" w:rsidRPr="00852830">
              <w:rPr>
                <w:rStyle w:val="Hipervnculo"/>
                <w:noProof/>
              </w:rPr>
              <w:t>Descripción de los Bienes o Servicios.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75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2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4BB24D64" w14:textId="08074FE9" w:rsidR="00996297" w:rsidRDefault="009451E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76" w:history="1">
            <w:r w:rsidR="00996297" w:rsidRPr="00852830">
              <w:rPr>
                <w:rStyle w:val="Hipervnculo"/>
                <w:noProof/>
              </w:rPr>
              <w:t>2.</w:t>
            </w:r>
            <w:r w:rsidR="00996297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996297" w:rsidRPr="00852830">
              <w:rPr>
                <w:rStyle w:val="Hipervnculo"/>
                <w:noProof/>
              </w:rPr>
              <w:t>Características Técnicas del Servicio.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76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2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124FC907" w14:textId="1E0BC8C7" w:rsidR="00996297" w:rsidRDefault="009451E8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77" w:history="1">
            <w:r w:rsidR="00996297" w:rsidRPr="00852830">
              <w:rPr>
                <w:rStyle w:val="Hipervnculo"/>
                <w:noProof/>
                <w:lang w:eastAsia="ar-SA"/>
              </w:rPr>
              <w:t>Lugar, Plazos y Condiciones.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77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2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19DFC0E6" w14:textId="3E21DE54" w:rsidR="00996297" w:rsidRDefault="009451E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78" w:history="1">
            <w:r w:rsidR="00996297" w:rsidRPr="00852830">
              <w:rPr>
                <w:rStyle w:val="Hipervnculo"/>
                <w:noProof/>
              </w:rPr>
              <w:t>1.</w:t>
            </w:r>
            <w:r w:rsidR="00996297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996297" w:rsidRPr="00852830">
              <w:rPr>
                <w:rStyle w:val="Hipervnculo"/>
                <w:noProof/>
              </w:rPr>
              <w:t>Lugar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78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2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37F8099A" w14:textId="371B881D" w:rsidR="00996297" w:rsidRDefault="009451E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79" w:history="1">
            <w:r w:rsidR="00996297" w:rsidRPr="00852830">
              <w:rPr>
                <w:rStyle w:val="Hipervnculo"/>
                <w:noProof/>
              </w:rPr>
              <w:t>2.</w:t>
            </w:r>
            <w:r w:rsidR="00996297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996297" w:rsidRPr="00852830">
              <w:rPr>
                <w:rStyle w:val="Hipervnculo"/>
                <w:noProof/>
              </w:rPr>
              <w:t>Plazos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79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2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41952ED0" w14:textId="64732F19" w:rsidR="00996297" w:rsidRDefault="009451E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80" w:history="1">
            <w:r w:rsidR="00996297" w:rsidRPr="00852830">
              <w:rPr>
                <w:rStyle w:val="Hipervnculo"/>
                <w:noProof/>
              </w:rPr>
              <w:t>3.</w:t>
            </w:r>
            <w:r w:rsidR="00996297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996297" w:rsidRPr="00852830">
              <w:rPr>
                <w:rStyle w:val="Hipervnculo"/>
                <w:noProof/>
              </w:rPr>
              <w:t>Condiciones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80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3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1331C18C" w14:textId="7739C06E" w:rsidR="00996297" w:rsidRDefault="009451E8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81" w:history="1">
            <w:r w:rsidR="00996297" w:rsidRPr="00852830">
              <w:rPr>
                <w:rStyle w:val="Hipervnculo"/>
                <w:noProof/>
              </w:rPr>
              <w:t>Ejecución de los servicios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81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3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76DAE57B" w14:textId="4F163F21" w:rsidR="00996297" w:rsidRDefault="009451E8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82" w:history="1">
            <w:r w:rsidR="00996297" w:rsidRPr="00852830">
              <w:rPr>
                <w:rStyle w:val="Hipervnculo"/>
                <w:noProof/>
              </w:rPr>
              <w:t>Recepción de los servicios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82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3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46A2A6C7" w14:textId="64EDF01E" w:rsidR="00996297" w:rsidRDefault="009451E8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83" w:history="1">
            <w:r w:rsidR="00996297" w:rsidRPr="00852830">
              <w:rPr>
                <w:rStyle w:val="Hipervnculo"/>
                <w:noProof/>
                <w:lang w:eastAsia="ar-SA"/>
              </w:rPr>
              <w:t>Términos de la Contratación.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83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3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68E50D50" w14:textId="4D3CEB37" w:rsidR="00996297" w:rsidRDefault="009451E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84" w:history="1">
            <w:r w:rsidR="00996297" w:rsidRPr="00852830">
              <w:rPr>
                <w:rStyle w:val="Hipervnculo"/>
                <w:noProof/>
              </w:rPr>
              <w:t>Vigencia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84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3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363C9AEB" w14:textId="1500FB4D" w:rsidR="00996297" w:rsidRDefault="009451E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85" w:history="1">
            <w:r w:rsidR="00996297" w:rsidRPr="00852830">
              <w:rPr>
                <w:rStyle w:val="Hipervnculo"/>
                <w:noProof/>
              </w:rPr>
              <w:t>Garantía de Cumplimiento de Contrato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85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3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4E0FEF94" w14:textId="01AB6CC8" w:rsidR="00996297" w:rsidRDefault="009451E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86" w:history="1">
            <w:r w:rsidR="00996297" w:rsidRPr="00852830">
              <w:rPr>
                <w:rStyle w:val="Hipervnculo"/>
                <w:noProof/>
              </w:rPr>
              <w:t>Obligaciones del Proveedor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86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4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5466E22C" w14:textId="3B820093" w:rsidR="00996297" w:rsidRDefault="009451E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87" w:history="1">
            <w:r w:rsidR="00996297" w:rsidRPr="00852830">
              <w:rPr>
                <w:rStyle w:val="Hipervnculo"/>
                <w:noProof/>
              </w:rPr>
              <w:t>Garantía de Cumplimiento de Contrato.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87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4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09FF90EC" w14:textId="7D6402BA" w:rsidR="00996297" w:rsidRDefault="009451E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606188" w:history="1">
            <w:r w:rsidR="00996297" w:rsidRPr="00852830">
              <w:rPr>
                <w:rStyle w:val="Hipervnculo"/>
                <w:noProof/>
              </w:rPr>
              <w:t>Pago.</w:t>
            </w:r>
            <w:r w:rsidR="00996297">
              <w:rPr>
                <w:noProof/>
                <w:webHidden/>
              </w:rPr>
              <w:tab/>
            </w:r>
            <w:r w:rsidR="00996297">
              <w:rPr>
                <w:noProof/>
                <w:webHidden/>
              </w:rPr>
              <w:fldChar w:fldCharType="begin"/>
            </w:r>
            <w:r w:rsidR="00996297">
              <w:rPr>
                <w:noProof/>
                <w:webHidden/>
              </w:rPr>
              <w:instrText xml:space="preserve"> PAGEREF _Toc176606188 \h </w:instrText>
            </w:r>
            <w:r w:rsidR="00996297">
              <w:rPr>
                <w:noProof/>
                <w:webHidden/>
              </w:rPr>
            </w:r>
            <w:r w:rsidR="00996297">
              <w:rPr>
                <w:noProof/>
                <w:webHidden/>
              </w:rPr>
              <w:fldChar w:fldCharType="separate"/>
            </w:r>
            <w:r w:rsidR="00996297">
              <w:rPr>
                <w:noProof/>
                <w:webHidden/>
              </w:rPr>
              <w:t>4</w:t>
            </w:r>
            <w:r w:rsidR="00996297">
              <w:rPr>
                <w:noProof/>
                <w:webHidden/>
              </w:rPr>
              <w:fldChar w:fldCharType="end"/>
            </w:r>
          </w:hyperlink>
        </w:p>
        <w:p w14:paraId="20A4DF6F" w14:textId="2C676688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39A2BDB3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0" w:name="_Toc176606174"/>
      <w:r>
        <w:lastRenderedPageBreak/>
        <w:t>R</w:t>
      </w:r>
      <w:r w:rsidR="005D233F">
        <w:t>equerimiento Técnico</w:t>
      </w:r>
      <w:bookmarkEnd w:id="0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76606175"/>
      <w:r w:rsidRPr="009E3BBF">
        <w:t>Descripción de los Bienes o Servicios</w:t>
      </w:r>
      <w:r w:rsidR="002B525C">
        <w:t>.</w:t>
      </w:r>
      <w:bookmarkEnd w:id="1"/>
      <w:r w:rsidR="002B525C">
        <w:t xml:space="preserve"> </w:t>
      </w:r>
    </w:p>
    <w:p w14:paraId="4FBA630D" w14:textId="77777777" w:rsidR="00B373FD" w:rsidRPr="00B373FD" w:rsidRDefault="00B373FD" w:rsidP="00B373F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6506"/>
        <w:gridCol w:w="1411"/>
        <w:gridCol w:w="1308"/>
      </w:tblGrid>
      <w:tr w:rsidR="008D2F2A" w:rsidRPr="008D2F2A" w14:paraId="0E9592F0" w14:textId="77777777" w:rsidTr="008D2F2A">
        <w:trPr>
          <w:trHeight w:val="2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7570DA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8D2F2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776537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8D2F2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72B8EF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8D2F2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2D8D61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8D2F2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8D2F2A" w:rsidRPr="008D2F2A" w14:paraId="655840EF" w14:textId="77777777" w:rsidTr="008D2F2A">
        <w:trPr>
          <w:trHeight w:val="10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CB8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D2F2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65EB" w14:textId="2B89953B" w:rsidR="008D2F2A" w:rsidRPr="008D2F2A" w:rsidRDefault="008D2F2A" w:rsidP="008D2F2A">
            <w:pPr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D2F2A">
              <w:rPr>
                <w:rFonts w:eastAsia="Times New Roman" w:cs="Calibri"/>
                <w:color w:val="000000"/>
                <w:szCs w:val="16"/>
                <w:lang w:val="es-MX" w:eastAsia="es-MX"/>
              </w:rPr>
              <w:t>Levantado de piso de congoliu</w:t>
            </w: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m</w:t>
            </w:r>
            <w:r w:rsidRPr="008D2F2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incluye: mano de obra, herramienta y todo lo necesario para su correcto retiro del área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F42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8D2F2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ad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401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D2F2A">
              <w:rPr>
                <w:rFonts w:eastAsia="Times New Roman" w:cs="Calibri"/>
                <w:szCs w:val="16"/>
                <w:lang w:val="es-MX" w:eastAsia="es-MX"/>
              </w:rPr>
              <w:t xml:space="preserve">102 </w:t>
            </w:r>
          </w:p>
        </w:tc>
      </w:tr>
      <w:tr w:rsidR="008D2F2A" w:rsidRPr="008D2F2A" w14:paraId="1E11FDF2" w14:textId="77777777" w:rsidTr="008D2F2A">
        <w:trPr>
          <w:trHeight w:val="7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0A70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D2F2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1699" w14:textId="1529316B" w:rsidR="008D2F2A" w:rsidRPr="008D2F2A" w:rsidRDefault="008D2F2A" w:rsidP="008D2F2A">
            <w:pPr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D2F2A">
              <w:rPr>
                <w:rFonts w:eastAsia="Times New Roman" w:cs="Calibri"/>
                <w:color w:val="000000"/>
                <w:szCs w:val="16"/>
                <w:lang w:val="es-MX" w:eastAsia="es-MX"/>
              </w:rPr>
              <w:t>Limpieza de rampa con solvente biológico incluye: mano de obra, herramienta y todo lo necesario para su correcta instalación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FFF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8D2F2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ad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6E5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D2F2A">
              <w:rPr>
                <w:rFonts w:eastAsia="Times New Roman" w:cs="Calibri"/>
                <w:szCs w:val="16"/>
                <w:lang w:val="es-MX" w:eastAsia="es-MX"/>
              </w:rPr>
              <w:t xml:space="preserve">102 </w:t>
            </w:r>
          </w:p>
        </w:tc>
      </w:tr>
      <w:tr w:rsidR="008D2F2A" w:rsidRPr="008D2F2A" w14:paraId="43018355" w14:textId="77777777" w:rsidTr="008D2F2A">
        <w:trPr>
          <w:trHeight w:val="7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DCB8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D2F2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5456" w14:textId="30598277" w:rsidR="008D2F2A" w:rsidRPr="008D2F2A" w:rsidRDefault="008D2F2A" w:rsidP="008D2F2A">
            <w:pPr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D2F2A">
              <w:rPr>
                <w:rFonts w:eastAsia="Times New Roman" w:cs="Calibri"/>
                <w:color w:val="000000"/>
                <w:szCs w:val="16"/>
                <w:lang w:val="es-MX" w:eastAsia="es-MX"/>
              </w:rPr>
              <w:t>Resanado y nivelación de piso en rampa incluye: mano de obra, herramienta y todo lo necesario para su correcta instalación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4ABF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8D2F2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ad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39D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D2F2A">
              <w:rPr>
                <w:rFonts w:eastAsia="Times New Roman" w:cs="Calibri"/>
                <w:szCs w:val="16"/>
                <w:lang w:val="es-MX" w:eastAsia="es-MX"/>
              </w:rPr>
              <w:t xml:space="preserve">102 </w:t>
            </w:r>
          </w:p>
        </w:tc>
      </w:tr>
      <w:tr w:rsidR="008D2F2A" w:rsidRPr="008D2F2A" w14:paraId="0AB33C7D" w14:textId="77777777" w:rsidTr="008D2F2A">
        <w:trPr>
          <w:trHeight w:val="7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331D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D2F2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B434" w14:textId="0CD1E4D1" w:rsidR="008D2F2A" w:rsidRPr="008D2F2A" w:rsidRDefault="008D2F2A" w:rsidP="008D2F2A">
            <w:pPr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8D2F2A">
              <w:rPr>
                <w:rFonts w:eastAsia="Times New Roman" w:cs="Calibri"/>
                <w:color w:val="000000"/>
                <w:szCs w:val="16"/>
                <w:lang w:val="es-MX" w:eastAsia="es-MX"/>
              </w:rPr>
              <w:t>Colocación de piso de congolium incluye: mano de obra, herramienta y todo lo necesario para su correcta instalación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1279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8D2F2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ad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ECB" w14:textId="77777777" w:rsidR="008D2F2A" w:rsidRPr="008D2F2A" w:rsidRDefault="008D2F2A" w:rsidP="008D2F2A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8D2F2A">
              <w:rPr>
                <w:rFonts w:eastAsia="Times New Roman" w:cs="Calibri"/>
                <w:szCs w:val="16"/>
                <w:lang w:val="es-MX" w:eastAsia="es-MX"/>
              </w:rPr>
              <w:t xml:space="preserve">102 </w:t>
            </w:r>
          </w:p>
        </w:tc>
      </w:tr>
    </w:tbl>
    <w:p w14:paraId="1963B773" w14:textId="77777777" w:rsidR="00432E17" w:rsidRDefault="00432E17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2" w:name="_Toc176606176"/>
      <w:r>
        <w:t>Características Técnicas del Servicio.</w:t>
      </w:r>
      <w:bookmarkEnd w:id="2"/>
    </w:p>
    <w:p w14:paraId="02C6B36D" w14:textId="77777777" w:rsidR="00743089" w:rsidRPr="00743089" w:rsidRDefault="00743089" w:rsidP="00743089"/>
    <w:p w14:paraId="7939F657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5BAF7845" w14:textId="49DC8F58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realizarse de conformidad con las especificaciones del presente anexo y este será supervisado por el Administrador del Contrato o por su Auxiliar </w:t>
      </w:r>
      <w:r w:rsidR="0064393D">
        <w:rPr>
          <w:rFonts w:cs="Arial"/>
          <w:color w:val="C00000"/>
          <w:szCs w:val="16"/>
        </w:rPr>
        <w:t xml:space="preserve">del administrador del contrato, </w:t>
      </w:r>
      <w:r w:rsidRPr="00A17171">
        <w:rPr>
          <w:rFonts w:cs="Arial"/>
          <w:color w:val="C00000"/>
          <w:szCs w:val="16"/>
        </w:rPr>
        <w:t>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299308F5" w14:textId="6997CCA4" w:rsidR="0024214C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proveedor se presentará en las fechas establecidas en el calendario de ejecución en la Unidad y se </w:t>
      </w:r>
      <w:r w:rsidR="00F6589D" w:rsidRPr="00A17171">
        <w:rPr>
          <w:rFonts w:cs="Arial"/>
          <w:color w:val="C00000"/>
          <w:szCs w:val="16"/>
        </w:rPr>
        <w:t>presentará</w:t>
      </w:r>
      <w:r w:rsidRPr="00A17171">
        <w:rPr>
          <w:rFonts w:cs="Arial"/>
          <w:color w:val="C00000"/>
          <w:szCs w:val="16"/>
        </w:rPr>
        <w:t xml:space="preserve"> con el material y personal para realizar los servicios en las oficinas del Departamento de Conservación y Servicios Generales, de la UMAE y previa autorización iniciar los trabajos en las áreas indicadas por el </w:t>
      </w:r>
      <w:r w:rsidR="0024214C" w:rsidRPr="0024214C">
        <w:rPr>
          <w:rFonts w:cs="Arial"/>
          <w:color w:val="C00000"/>
          <w:szCs w:val="16"/>
        </w:rPr>
        <w:t>Administrador del Contrato o por su Auxiliar del administrador del contrato</w:t>
      </w:r>
      <w:r>
        <w:rPr>
          <w:rFonts w:cs="Arial"/>
          <w:color w:val="C00000"/>
          <w:szCs w:val="16"/>
        </w:rPr>
        <w:t>.</w:t>
      </w:r>
    </w:p>
    <w:p w14:paraId="6E761F96" w14:textId="76E0CFDB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E62EB92" w14:textId="67AB0F2B" w:rsidR="00A17171" w:rsidRDefault="00F6589D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>
        <w:rPr>
          <w:rFonts w:cs="Arial"/>
          <w:color w:val="C00000"/>
          <w:szCs w:val="16"/>
        </w:rPr>
        <w:t>Se realizará orden</w:t>
      </w:r>
      <w:r w:rsidR="00A17171" w:rsidRPr="00A17171">
        <w:rPr>
          <w:rFonts w:cs="Arial"/>
          <w:color w:val="C00000"/>
          <w:szCs w:val="16"/>
        </w:rPr>
        <w:t xml:space="preserve"> de servicio en donde se relacionen los conceptos y total de servicios realizados</w:t>
      </w:r>
      <w:r>
        <w:rPr>
          <w:rFonts w:cs="Arial"/>
          <w:color w:val="C00000"/>
          <w:szCs w:val="16"/>
        </w:rPr>
        <w:t xml:space="preserve"> por </w:t>
      </w:r>
      <w:r w:rsidR="00DB605D">
        <w:rPr>
          <w:rFonts w:cs="Arial"/>
          <w:color w:val="C00000"/>
          <w:szCs w:val="16"/>
        </w:rPr>
        <w:t>áreas</w:t>
      </w:r>
      <w:r w:rsidR="00A17171" w:rsidRPr="00A17171">
        <w:rPr>
          <w:rFonts w:cs="Arial"/>
          <w:color w:val="C00000"/>
          <w:szCs w:val="16"/>
        </w:rPr>
        <w:t>, firmado y avalado por el Administrador del contrato o de su Auxiliar</w:t>
      </w:r>
      <w:r w:rsidR="00DB605D">
        <w:rPr>
          <w:rFonts w:cs="Arial"/>
          <w:color w:val="C00000"/>
          <w:szCs w:val="16"/>
        </w:rPr>
        <w:t xml:space="preserve"> </w:t>
      </w:r>
      <w:r w:rsidR="00DB605D" w:rsidRPr="0024214C">
        <w:rPr>
          <w:rFonts w:cs="Arial"/>
          <w:color w:val="C00000"/>
          <w:szCs w:val="16"/>
        </w:rPr>
        <w:t>del administrador del contrato</w:t>
      </w:r>
      <w:r w:rsidR="00A17171" w:rsidRPr="00A17171">
        <w:rPr>
          <w:rFonts w:cs="Arial"/>
          <w:color w:val="C00000"/>
          <w:szCs w:val="16"/>
        </w:rPr>
        <w:t>.</w:t>
      </w:r>
      <w:r w:rsidR="00A17171"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30DE6E3" w14:textId="5A396F2C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</w:t>
      </w:r>
      <w:r w:rsidR="00DB605D" w:rsidRPr="00DB605D">
        <w:rPr>
          <w:rFonts w:cs="Arial"/>
          <w:color w:val="C00000"/>
          <w:szCs w:val="16"/>
        </w:rPr>
        <w:t>Administrador del Contrato o por su Auxiliar del administrador del contrato</w:t>
      </w:r>
      <w:r w:rsidRPr="00A17171">
        <w:rPr>
          <w:rFonts w:cs="Arial"/>
          <w:color w:val="C00000"/>
          <w:szCs w:val="16"/>
        </w:rPr>
        <w:t xml:space="preserve"> dentro del periodo establecido para la entrega y se deberá de firmar acta entrega recepción. </w:t>
      </w:r>
    </w:p>
    <w:p w14:paraId="104BFF6F" w14:textId="53F4026D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4A8A505" w14:textId="709704B1" w:rsidR="00CE79CF" w:rsidRPr="00072540" w:rsidRDefault="00A015E6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015E6">
        <w:rPr>
          <w:rFonts w:cs="Arial"/>
          <w:color w:val="C00000"/>
          <w:szCs w:val="16"/>
        </w:rPr>
        <w:t>Se deberá de entregar reporte fotográfico en donde se aprecie el proceso de realización del servicio en sus tres etapas (ANTES, DURANTE y DESPUES)</w:t>
      </w:r>
      <w:r w:rsidR="00A17171" w:rsidRPr="00A17171">
        <w:rPr>
          <w:rFonts w:cs="Arial"/>
          <w:color w:val="C00000"/>
          <w:szCs w:val="16"/>
        </w:rPr>
        <w:t>.</w:t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</w:p>
    <w:p w14:paraId="6721A94C" w14:textId="612D3285" w:rsidR="000E50DD" w:rsidRPr="00072540" w:rsidRDefault="000E50DD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</w:p>
    <w:p w14:paraId="3916E6E3" w14:textId="4D847818" w:rsidR="00320F28" w:rsidRDefault="005D233F" w:rsidP="00320F28">
      <w:pPr>
        <w:pStyle w:val="Ttulo1"/>
        <w:rPr>
          <w:lang w:eastAsia="ar-SA"/>
        </w:rPr>
      </w:pPr>
      <w:bookmarkStart w:id="3" w:name="_Toc176606177"/>
      <w:r>
        <w:rPr>
          <w:lang w:eastAsia="ar-SA"/>
        </w:rPr>
        <w:t xml:space="preserve">Lugar, Plazos </w:t>
      </w:r>
      <w:r w:rsidR="004E35EF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3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4" w:name="_Toc176606178"/>
      <w:r>
        <w:t>Lugar</w:t>
      </w:r>
      <w:bookmarkEnd w:id="4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5" w:name="_Toc176606179"/>
      <w:r>
        <w:t>Plazos</w:t>
      </w:r>
      <w:bookmarkEnd w:id="5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4E77114B" w14:textId="77777777" w:rsidR="004E35EF" w:rsidRDefault="004E35EF" w:rsidP="003A0041"/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720"/>
        <w:gridCol w:w="1240"/>
        <w:gridCol w:w="1180"/>
        <w:gridCol w:w="1240"/>
      </w:tblGrid>
      <w:tr w:rsidR="003D47AB" w:rsidRPr="003D47AB" w14:paraId="53EC5616" w14:textId="77777777" w:rsidTr="003D47AB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0A21F4" w14:textId="77777777" w:rsidR="003D47AB" w:rsidRPr="003D47AB" w:rsidRDefault="003D47AB" w:rsidP="003D47AB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lastRenderedPageBreak/>
              <w:t>No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C54EE7" w14:textId="77777777" w:rsidR="003D47AB" w:rsidRPr="003D47AB" w:rsidRDefault="003D47AB" w:rsidP="003D47AB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70D5C7" w14:textId="77777777" w:rsidR="003D47AB" w:rsidRPr="003D47AB" w:rsidRDefault="003D47AB" w:rsidP="003D47AB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C5EF4F" w14:textId="77777777" w:rsidR="003D47AB" w:rsidRPr="003D47AB" w:rsidRDefault="003D47AB" w:rsidP="003D47AB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7A967F" w14:textId="77777777" w:rsidR="003D47AB" w:rsidRPr="003D47AB" w:rsidRDefault="003D47AB" w:rsidP="003D47AB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eriodo</w:t>
            </w:r>
          </w:p>
        </w:tc>
      </w:tr>
      <w:tr w:rsidR="003D47AB" w:rsidRPr="003D47AB" w14:paraId="0A127346" w14:textId="77777777" w:rsidTr="003D47A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5C91" w14:textId="77777777" w:rsidR="003D47AB" w:rsidRPr="003D47AB" w:rsidRDefault="003D47AB" w:rsidP="003D47AB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D47AB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E098" w14:textId="77777777" w:rsidR="003D47AB" w:rsidRPr="003D47AB" w:rsidRDefault="003D47AB" w:rsidP="003D47AB">
            <w:pPr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color w:val="000000"/>
                <w:szCs w:val="16"/>
                <w:lang w:val="es-MX" w:eastAsia="es-MX"/>
              </w:rPr>
              <w:t>Levantado de piso de congolium incluye: mano de obra, herramienta y todo lo necesario para su correcto retiro del áre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10B8" w14:textId="77777777" w:rsidR="003D47AB" w:rsidRPr="003D47AB" w:rsidRDefault="003D47AB" w:rsidP="003D47AB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3D47A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3318" w14:textId="77777777" w:rsidR="003D47AB" w:rsidRPr="003D47AB" w:rsidRDefault="003D47AB" w:rsidP="003D47AB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szCs w:val="16"/>
                <w:lang w:val="es-MX" w:eastAsia="es-MX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E7CE" w14:textId="7341533D" w:rsidR="003D47AB" w:rsidRPr="003D47AB" w:rsidRDefault="009451E8" w:rsidP="003D47AB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12/09/</w:t>
            </w:r>
            <w:proofErr w:type="gramStart"/>
            <w:r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2024 </w:t>
            </w:r>
            <w:r w:rsidR="003D47AB" w:rsidRPr="003D47A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al</w:t>
            </w:r>
            <w:proofErr w:type="gramEnd"/>
            <w:r w:rsidR="003D47AB" w:rsidRPr="003D47A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20</w:t>
            </w:r>
            <w:r w:rsidR="003D47AB" w:rsidRPr="003D47A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/09/2024</w:t>
            </w:r>
          </w:p>
        </w:tc>
      </w:tr>
      <w:tr w:rsidR="009451E8" w:rsidRPr="003D47AB" w14:paraId="033AF9A3" w14:textId="77777777" w:rsidTr="006F1F4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911" w14:textId="77777777" w:rsidR="009451E8" w:rsidRPr="003D47AB" w:rsidRDefault="009451E8" w:rsidP="009451E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D47AB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9357" w14:textId="77777777" w:rsidR="009451E8" w:rsidRPr="003D47AB" w:rsidRDefault="009451E8" w:rsidP="009451E8">
            <w:pPr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color w:val="000000"/>
                <w:szCs w:val="16"/>
                <w:lang w:val="es-MX" w:eastAsia="es-MX"/>
              </w:rPr>
              <w:t>Limpieza de rampa con solvente biológico incluye: mano de obra, herramienta y todo lo necesario para su correcta instala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32FE" w14:textId="77777777" w:rsidR="009451E8" w:rsidRPr="003D47AB" w:rsidRDefault="009451E8" w:rsidP="009451E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3D47A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1D08" w14:textId="77777777" w:rsidR="009451E8" w:rsidRPr="003D47AB" w:rsidRDefault="009451E8" w:rsidP="009451E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szCs w:val="16"/>
                <w:lang w:val="es-MX" w:eastAsia="es-MX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7ED1" w14:textId="29098A30" w:rsidR="009451E8" w:rsidRPr="003D47AB" w:rsidRDefault="009451E8" w:rsidP="009451E8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D16B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12/09/</w:t>
            </w:r>
            <w:proofErr w:type="gramStart"/>
            <w:r w:rsidRPr="009D16B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2024  al</w:t>
            </w:r>
            <w:proofErr w:type="gramEnd"/>
            <w:r w:rsidRPr="009D16B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20/09/2024</w:t>
            </w:r>
          </w:p>
        </w:tc>
      </w:tr>
      <w:tr w:rsidR="009451E8" w:rsidRPr="003D47AB" w14:paraId="221AF11F" w14:textId="77777777" w:rsidTr="006F1F4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04D" w14:textId="77777777" w:rsidR="009451E8" w:rsidRPr="003D47AB" w:rsidRDefault="009451E8" w:rsidP="009451E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D47AB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249" w14:textId="77777777" w:rsidR="009451E8" w:rsidRPr="003D47AB" w:rsidRDefault="009451E8" w:rsidP="009451E8">
            <w:pPr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color w:val="000000"/>
                <w:szCs w:val="16"/>
                <w:lang w:val="es-MX" w:eastAsia="es-MX"/>
              </w:rPr>
              <w:t>Resanado y nivelación de piso en rampa incluye: mano de obra, herramienta y todo lo necesario para su correcta instala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10B6" w14:textId="77777777" w:rsidR="009451E8" w:rsidRPr="003D47AB" w:rsidRDefault="009451E8" w:rsidP="009451E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3D47A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FDBF" w14:textId="77777777" w:rsidR="009451E8" w:rsidRPr="003D47AB" w:rsidRDefault="009451E8" w:rsidP="009451E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szCs w:val="16"/>
                <w:lang w:val="es-MX" w:eastAsia="es-MX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43E2" w14:textId="206E6BED" w:rsidR="009451E8" w:rsidRPr="003D47AB" w:rsidRDefault="009451E8" w:rsidP="009451E8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D16B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12/09/</w:t>
            </w:r>
            <w:proofErr w:type="gramStart"/>
            <w:r w:rsidRPr="009D16B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2024  al</w:t>
            </w:r>
            <w:proofErr w:type="gramEnd"/>
            <w:r w:rsidRPr="009D16B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20/09/2024</w:t>
            </w:r>
          </w:p>
        </w:tc>
      </w:tr>
      <w:tr w:rsidR="009451E8" w:rsidRPr="003D47AB" w14:paraId="76931CC4" w14:textId="77777777" w:rsidTr="006F1F4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F8B1" w14:textId="77777777" w:rsidR="009451E8" w:rsidRPr="003D47AB" w:rsidRDefault="009451E8" w:rsidP="009451E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D47AB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49E" w14:textId="77777777" w:rsidR="009451E8" w:rsidRPr="003D47AB" w:rsidRDefault="009451E8" w:rsidP="009451E8">
            <w:pPr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color w:val="000000"/>
                <w:szCs w:val="16"/>
                <w:lang w:val="es-MX" w:eastAsia="es-MX"/>
              </w:rPr>
              <w:t>Colocación de piso de congolium incluye: mano de obra, herramienta y todo lo necesario para su correcta instala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1DAF" w14:textId="77777777" w:rsidR="009451E8" w:rsidRPr="003D47AB" w:rsidRDefault="009451E8" w:rsidP="009451E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3D47AB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metro cuadr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376" w14:textId="77777777" w:rsidR="009451E8" w:rsidRPr="003D47AB" w:rsidRDefault="009451E8" w:rsidP="009451E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3D47AB">
              <w:rPr>
                <w:rFonts w:eastAsia="Times New Roman" w:cs="Calibri"/>
                <w:szCs w:val="16"/>
                <w:lang w:val="es-MX" w:eastAsia="es-MX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36C0" w14:textId="75F1C684" w:rsidR="009451E8" w:rsidRPr="003D47AB" w:rsidRDefault="009451E8" w:rsidP="009451E8">
            <w:pPr>
              <w:jc w:val="left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D16B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12/09/</w:t>
            </w:r>
            <w:proofErr w:type="gramStart"/>
            <w:r w:rsidRPr="009D16B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2024  al</w:t>
            </w:r>
            <w:proofErr w:type="gramEnd"/>
            <w:r w:rsidRPr="009D16B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 xml:space="preserve"> 20/09/2024</w:t>
            </w:r>
          </w:p>
        </w:tc>
      </w:tr>
    </w:tbl>
    <w:p w14:paraId="1F138AD9" w14:textId="77777777" w:rsidR="00FC4E1A" w:rsidRDefault="00FC4E1A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6" w:name="_Toc176606180"/>
      <w:r>
        <w:t>Condiciones</w:t>
      </w:r>
      <w:bookmarkEnd w:id="6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7" w:name="_Toc176606181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7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0AF162DE" w14:textId="3B28FF18" w:rsidR="00CB2A6C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ejecución de los servicios</w:t>
      </w:r>
      <w:r w:rsidR="00083E68">
        <w:rPr>
          <w:sz w:val="16"/>
          <w:szCs w:val="16"/>
        </w:rPr>
        <w:t>.</w:t>
      </w:r>
    </w:p>
    <w:p w14:paraId="1E53B8F7" w14:textId="77777777" w:rsidR="00C0639C" w:rsidRDefault="00C0639C" w:rsidP="00C0639C">
      <w:pPr>
        <w:pStyle w:val="Prrafodelista"/>
        <w:rPr>
          <w:sz w:val="16"/>
          <w:szCs w:val="16"/>
        </w:rPr>
      </w:pPr>
    </w:p>
    <w:p w14:paraId="3FEE145A" w14:textId="2CE8D4A0" w:rsidR="00083E68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 xml:space="preserve">Previo a iniciar con la ejecución de los servicios deberá de </w:t>
      </w:r>
      <w:r w:rsidR="00DA3DA9" w:rsidRPr="002A456F">
        <w:rPr>
          <w:sz w:val="16"/>
          <w:szCs w:val="16"/>
        </w:rPr>
        <w:t xml:space="preserve">reportándose </w:t>
      </w:r>
      <w:r w:rsidRPr="002A456F">
        <w:rPr>
          <w:sz w:val="16"/>
          <w:szCs w:val="16"/>
        </w:rPr>
        <w:t xml:space="preserve">con el </w:t>
      </w:r>
      <w:r w:rsidR="00CA06A5" w:rsidRPr="00CA06A5">
        <w:rPr>
          <w:sz w:val="16"/>
          <w:szCs w:val="16"/>
        </w:rPr>
        <w:t>Administrador del Contrato o por su Auxiliar del administrador del contrato</w:t>
      </w:r>
      <w:r w:rsidRPr="002A456F">
        <w:rPr>
          <w:sz w:val="16"/>
          <w:szCs w:val="16"/>
        </w:rPr>
        <w:t xml:space="preserve">, para </w:t>
      </w:r>
      <w:r w:rsidR="002A456F">
        <w:rPr>
          <w:sz w:val="16"/>
          <w:szCs w:val="16"/>
        </w:rPr>
        <w:t>que se verifique</w:t>
      </w:r>
      <w:r w:rsidR="00522DA3">
        <w:rPr>
          <w:sz w:val="16"/>
          <w:szCs w:val="16"/>
        </w:rPr>
        <w:t xml:space="preserve"> que los</w:t>
      </w:r>
      <w:r w:rsidR="002A456F">
        <w:rPr>
          <w:sz w:val="16"/>
          <w:szCs w:val="16"/>
        </w:rPr>
        <w:t xml:space="preserve"> materiales, insumos, refacciones, </w:t>
      </w:r>
      <w:r w:rsidR="00522DA3">
        <w:rPr>
          <w:sz w:val="16"/>
          <w:szCs w:val="16"/>
        </w:rPr>
        <w:t>equipo de protección personal con los que realizara el servicio</w:t>
      </w:r>
      <w:r w:rsidR="00A90C2D">
        <w:rPr>
          <w:sz w:val="16"/>
          <w:szCs w:val="16"/>
        </w:rPr>
        <w:t xml:space="preserve"> y que estos </w:t>
      </w:r>
      <w:r w:rsidR="00522DA3">
        <w:rPr>
          <w:sz w:val="16"/>
          <w:szCs w:val="16"/>
        </w:rPr>
        <w:t xml:space="preserve">son los </w:t>
      </w:r>
      <w:r w:rsidR="00083E68">
        <w:rPr>
          <w:sz w:val="16"/>
          <w:szCs w:val="16"/>
        </w:rPr>
        <w:t xml:space="preserve">que se encuentran especificados </w:t>
      </w:r>
      <w:r w:rsidR="00522DA3">
        <w:rPr>
          <w:sz w:val="16"/>
          <w:szCs w:val="16"/>
        </w:rPr>
        <w:t>en la</w:t>
      </w:r>
      <w:r w:rsidR="00083E68">
        <w:rPr>
          <w:sz w:val="16"/>
          <w:szCs w:val="16"/>
        </w:rPr>
        <w:t xml:space="preserve"> </w:t>
      </w:r>
      <w:r w:rsidR="00522DA3">
        <w:rPr>
          <w:sz w:val="16"/>
          <w:szCs w:val="16"/>
        </w:rPr>
        <w:t>Descripción Técni</w:t>
      </w:r>
      <w:r w:rsidR="00083E68">
        <w:rPr>
          <w:sz w:val="16"/>
          <w:szCs w:val="16"/>
        </w:rPr>
        <w:t>ca del Servicio.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4E1D4204" w:rsidR="00083E68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El servicio deberá de realizarse </w:t>
      </w:r>
      <w:r w:rsidRPr="00083E68">
        <w:rPr>
          <w:sz w:val="16"/>
          <w:szCs w:val="16"/>
        </w:rPr>
        <w:t>de conformidad con la</w:t>
      </w:r>
      <w:r w:rsidRPr="00083E68">
        <w:t xml:space="preserve"> </w:t>
      </w:r>
      <w:r w:rsidRPr="00083E68">
        <w:rPr>
          <w:sz w:val="16"/>
          <w:szCs w:val="16"/>
        </w:rPr>
        <w:t>Descripción Técnica del Servicio</w:t>
      </w:r>
      <w:r>
        <w:rPr>
          <w:sz w:val="16"/>
          <w:szCs w:val="16"/>
        </w:rPr>
        <w:t xml:space="preserve"> </w:t>
      </w:r>
      <w:r w:rsidRPr="00083E68">
        <w:rPr>
          <w:sz w:val="16"/>
          <w:szCs w:val="16"/>
        </w:rPr>
        <w:t xml:space="preserve">y este será supervisado por el </w:t>
      </w:r>
      <w:r w:rsidR="00BA31AA" w:rsidRPr="00BA31AA">
        <w:rPr>
          <w:sz w:val="16"/>
          <w:szCs w:val="16"/>
        </w:rPr>
        <w:t>Administrador del Contrato o por su Auxiliar del administrador del contrato</w:t>
      </w:r>
      <w:r w:rsidRPr="00083E68">
        <w:rPr>
          <w:sz w:val="16"/>
          <w:szCs w:val="16"/>
        </w:rPr>
        <w:t xml:space="preserve"> verificando que este se ejecute </w:t>
      </w:r>
      <w:proofErr w:type="gramStart"/>
      <w:r w:rsidRPr="00083E68">
        <w:rPr>
          <w:sz w:val="16"/>
          <w:szCs w:val="16"/>
        </w:rPr>
        <w:t>de acuerdo a</w:t>
      </w:r>
      <w:proofErr w:type="gramEnd"/>
      <w:r w:rsidRPr="00083E68">
        <w:rPr>
          <w:sz w:val="16"/>
          <w:szCs w:val="16"/>
        </w:rPr>
        <w:t xml:space="preserve"> las especificaciones solicitadas.</w:t>
      </w:r>
    </w:p>
    <w:p w14:paraId="69CB84DA" w14:textId="5D13B781" w:rsidR="00CD4881" w:rsidRDefault="00CD4881" w:rsidP="00714BB5">
      <w:pPr>
        <w:rPr>
          <w:szCs w:val="16"/>
        </w:rPr>
      </w:pPr>
      <w:r w:rsidRPr="00714BB5">
        <w:rPr>
          <w:szCs w:val="16"/>
        </w:rPr>
        <w:t>Una vez concluido la totalidad de los servicios se procederá a realizar Acta Entrega Recepción d</w:t>
      </w:r>
      <w:r w:rsidR="00215A1F" w:rsidRPr="00714BB5">
        <w:rPr>
          <w:szCs w:val="16"/>
        </w:rPr>
        <w:t xml:space="preserve">onde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el periodo de inicio y termino de la ejecución de los servicios, cantidades realizadas </w:t>
      </w:r>
      <w:r w:rsidRPr="00714BB5">
        <w:rPr>
          <w:szCs w:val="16"/>
        </w:rPr>
        <w:t xml:space="preserve"> </w:t>
      </w:r>
      <w:r w:rsidR="00215A1F" w:rsidRPr="00714BB5">
        <w:rPr>
          <w:szCs w:val="16"/>
        </w:rPr>
        <w:t xml:space="preserve"> y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6C77B42A" w:rsidR="00F37C71" w:rsidRDefault="001F0AA1" w:rsidP="001F0AA1">
      <w:pPr>
        <w:rPr>
          <w:b/>
          <w:bCs/>
        </w:rPr>
      </w:pPr>
      <w:bookmarkStart w:id="8" w:name="_Toc176606182"/>
      <w:r w:rsidRPr="00041998">
        <w:rPr>
          <w:rStyle w:val="Ttulo3Car"/>
        </w:rPr>
        <w:t>Recepción de los servicios</w:t>
      </w:r>
      <w:bookmarkEnd w:id="8"/>
      <w:r>
        <w:rPr>
          <w:b/>
          <w:bCs/>
        </w:rPr>
        <w:t xml:space="preserve">.  </w:t>
      </w:r>
      <w:r w:rsidR="00714BB5" w:rsidRPr="00F37C71">
        <w:t>Los responsables de la recepción de los servicios 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919357C" w14:textId="380196F6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0E85CA44" w14:textId="77777777" w:rsidR="00714BB5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C84204" w:rsidRDefault="001F0AA1" w:rsidP="00714BB5">
      <w:pPr>
        <w:pStyle w:val="Prrafodelista"/>
        <w:rPr>
          <w:sz w:val="16"/>
          <w:szCs w:val="16"/>
        </w:rPr>
      </w:pPr>
      <w:r w:rsidRPr="001F0AA1">
        <w:rPr>
          <w:sz w:val="16"/>
          <w:szCs w:val="16"/>
        </w:rPr>
        <w:tab/>
      </w:r>
      <w:r w:rsidRPr="00AF5228">
        <w:rPr>
          <w:sz w:val="16"/>
          <w:szCs w:val="16"/>
        </w:rPr>
        <w:tab/>
      </w:r>
      <w:r>
        <w:tab/>
      </w:r>
      <w:r>
        <w:tab/>
      </w:r>
      <w:r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9" w:name="_Toc176606183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9"/>
    </w:p>
    <w:p w14:paraId="4D6317A6" w14:textId="77777777" w:rsidR="00020701" w:rsidRPr="00020701" w:rsidRDefault="00020701" w:rsidP="00020701">
      <w:pPr>
        <w:rPr>
          <w:lang w:eastAsia="ar-SA"/>
        </w:rPr>
      </w:pPr>
    </w:p>
    <w:p w14:paraId="0F5742C1" w14:textId="4A9ABF2E" w:rsidR="003752CE" w:rsidRPr="00020701" w:rsidRDefault="00317350" w:rsidP="003752CE">
      <w:pPr>
        <w:rPr>
          <w:b/>
          <w:bCs/>
        </w:rPr>
      </w:pPr>
      <w:bookmarkStart w:id="10" w:name="_Toc176606184"/>
      <w:r>
        <w:rPr>
          <w:rStyle w:val="Ttulo2Car"/>
        </w:rPr>
        <w:t>Vigencia</w:t>
      </w:r>
      <w:bookmarkEnd w:id="10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="003D47AB">
        <w:rPr>
          <w:color w:val="C00000"/>
        </w:rPr>
        <w:t>19</w:t>
      </w:r>
      <w:r w:rsidRPr="00317350">
        <w:rPr>
          <w:color w:val="C00000"/>
        </w:rPr>
        <w:t xml:space="preserve"> de </w:t>
      </w:r>
      <w:r w:rsidR="003D47AB">
        <w:rPr>
          <w:color w:val="C00000"/>
        </w:rPr>
        <w:t>septiembre</w:t>
      </w:r>
      <w:r w:rsidRPr="00317350">
        <w:rPr>
          <w:color w:val="C00000"/>
        </w:rPr>
        <w:t xml:space="preserve"> del año 2024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71C496B1" w14:textId="5C192008" w:rsidR="00B117C7" w:rsidRPr="00B117C7" w:rsidRDefault="004F5EAD" w:rsidP="00B117C7">
      <w:bookmarkStart w:id="11" w:name="_Toc176606185"/>
      <w:r w:rsidRPr="00B117C7">
        <w:rPr>
          <w:rStyle w:val="Ttulo2Car"/>
        </w:rPr>
        <w:t>Garantía de Cumplimiento de Contrato</w:t>
      </w:r>
      <w:bookmarkEnd w:id="11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</w:t>
      </w:r>
      <w:r w:rsidR="00B117C7" w:rsidRPr="00B117C7">
        <w:lastRenderedPageBreak/>
        <w:t xml:space="preserve">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14273500" w:rsidR="00457F10" w:rsidRDefault="00E30674" w:rsidP="00501AF2">
      <w:bookmarkStart w:id="12" w:name="_Toc176606186"/>
      <w:r>
        <w:rPr>
          <w:rStyle w:val="Ttulo2Car"/>
        </w:rPr>
        <w:t>Obligaciones del Proveedor</w:t>
      </w:r>
      <w:bookmarkEnd w:id="12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</w:t>
      </w:r>
      <w:proofErr w:type="gramStart"/>
      <w:r w:rsidRPr="00B117C7">
        <w:t xml:space="preserve">a </w:t>
      </w:r>
      <w:r w:rsidR="00323CA5">
        <w:t>:</w:t>
      </w:r>
      <w:proofErr w:type="gramEnd"/>
    </w:p>
    <w:p w14:paraId="35F5FB9D" w14:textId="77777777" w:rsidR="00457F10" w:rsidRDefault="00457F10" w:rsidP="00501AF2"/>
    <w:p w14:paraId="2C44C9C5" w14:textId="234B5CD8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109670AB" w:rsidR="003752CE" w:rsidRDefault="002609D2" w:rsidP="002609D2">
      <w:bookmarkStart w:id="13" w:name="_Toc176606187"/>
      <w:r w:rsidRPr="002609D2">
        <w:rPr>
          <w:rStyle w:val="Ttulo2Car"/>
        </w:rPr>
        <w:t>Garantía de Cumplimiento de Contrato.</w:t>
      </w:r>
      <w:bookmarkEnd w:id="13"/>
      <w:r w:rsidRPr="002609D2">
        <w:rPr>
          <w:b/>
          <w:bCs/>
        </w:rPr>
        <w:t xml:space="preserve"> </w:t>
      </w:r>
      <w:r w:rsidR="00C65F4C" w:rsidRPr="00C65F4C">
        <w:t xml:space="preserve">De </w:t>
      </w:r>
      <w:r w:rsidR="00C65F4C">
        <w:t>conformidad</w:t>
      </w:r>
      <w:r w:rsidR="00C65F4C" w:rsidRPr="00C65F4C">
        <w:t xml:space="preserve"> lo estipulado en el artículo 48 segundo párrafo de la Ley de Adquisiciones, Arrendamientos y Servicios del Sector Público se </w:t>
      </w:r>
      <w:r w:rsidR="004E35EF" w:rsidRPr="00C65F4C">
        <w:t>exceptuar</w:t>
      </w:r>
      <w:r w:rsidR="004E35EF">
        <w:t>á</w:t>
      </w:r>
      <w:r w:rsidR="00C65F4C" w:rsidRPr="00C65F4C">
        <w:t xml:space="preserve"> a “EL PROVEEDOR” de la presentación de la garantía de cumplimiento del </w:t>
      </w:r>
      <w:r w:rsidR="00766B1F" w:rsidRPr="00C65F4C">
        <w:t xml:space="preserve">contrato </w:t>
      </w:r>
      <w:r w:rsidR="00766B1F">
        <w:t>derivado</w:t>
      </w:r>
      <w:r w:rsidR="00C65F4C">
        <w:t xml:space="preserve"> que el calendario de ejecución de los </w:t>
      </w:r>
      <w:r w:rsidR="00C65F4C" w:rsidRPr="00C65F4C">
        <w:t xml:space="preserve">Servicios se </w:t>
      </w:r>
      <w:r w:rsidR="009C7D34">
        <w:t>realizará</w:t>
      </w:r>
      <w:r w:rsidR="002576A3">
        <w:t xml:space="preserve"> </w:t>
      </w:r>
      <w:r w:rsidR="002576A3" w:rsidRPr="00C65F4C">
        <w:t>dentro</w:t>
      </w:r>
      <w:r w:rsidR="00C65F4C" w:rsidRPr="00C65F4C">
        <w:t xml:space="preserve"> de los diez primeros días naturales siguientes a la firma del contrato.</w:t>
      </w:r>
    </w:p>
    <w:p w14:paraId="2C72A306" w14:textId="77777777" w:rsidR="003752CE" w:rsidRDefault="003752CE" w:rsidP="00020701">
      <w:pPr>
        <w:rPr>
          <w:b/>
          <w:bCs/>
        </w:rPr>
      </w:pPr>
    </w:p>
    <w:p w14:paraId="19C772C8" w14:textId="00FD3B18" w:rsidR="00314BBB" w:rsidRPr="00314BBB" w:rsidRDefault="00020701" w:rsidP="00314BBB">
      <w:r w:rsidRPr="00020701">
        <w:rPr>
          <w:b/>
          <w:bCs/>
        </w:rPr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r w:rsidR="00314BBB" w:rsidRPr="00314BBB">
        <w:t>,</w:t>
      </w:r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76606188"/>
      <w:r>
        <w:rPr>
          <w:rStyle w:val="Ttulo2Car"/>
        </w:rPr>
        <w:t>Pago</w:t>
      </w:r>
      <w:r w:rsidRPr="002609D2">
        <w:rPr>
          <w:rStyle w:val="Ttulo2Car"/>
        </w:rPr>
        <w:t>.</w:t>
      </w:r>
      <w:bookmarkEnd w:id="14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>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ED9C" w14:textId="77777777" w:rsidR="007177DC" w:rsidRDefault="007177DC" w:rsidP="00984A99">
      <w:r>
        <w:separator/>
      </w:r>
    </w:p>
  </w:endnote>
  <w:endnote w:type="continuationSeparator" w:id="0">
    <w:p w14:paraId="491B7E54" w14:textId="77777777" w:rsidR="007177DC" w:rsidRDefault="007177DC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3BC7" w14:textId="77777777" w:rsidR="00DB0806" w:rsidRDefault="00DB0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638491569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C498" w14:textId="77777777" w:rsidR="00DB0806" w:rsidRDefault="00DB0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8853" w14:textId="77777777" w:rsidR="007177DC" w:rsidRDefault="007177DC" w:rsidP="00984A99">
      <w:r>
        <w:separator/>
      </w:r>
    </w:p>
  </w:footnote>
  <w:footnote w:type="continuationSeparator" w:id="0">
    <w:p w14:paraId="6F039BE1" w14:textId="77777777" w:rsidR="007177DC" w:rsidRDefault="007177DC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DE91" w14:textId="77777777" w:rsidR="00DB0806" w:rsidRDefault="00DB0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6B34" w14:textId="77777777" w:rsidR="00DB0806" w:rsidRDefault="00DB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60FEC"/>
    <w:rsid w:val="00061F4F"/>
    <w:rsid w:val="000679C9"/>
    <w:rsid w:val="00072540"/>
    <w:rsid w:val="00083E68"/>
    <w:rsid w:val="00085F29"/>
    <w:rsid w:val="0008651E"/>
    <w:rsid w:val="00092D3E"/>
    <w:rsid w:val="0009378C"/>
    <w:rsid w:val="000A377D"/>
    <w:rsid w:val="000A3C56"/>
    <w:rsid w:val="000B1899"/>
    <w:rsid w:val="000B3765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773D"/>
    <w:rsid w:val="00186198"/>
    <w:rsid w:val="00192E4E"/>
    <w:rsid w:val="001A1C35"/>
    <w:rsid w:val="001D45E6"/>
    <w:rsid w:val="001D61ED"/>
    <w:rsid w:val="001F0AA1"/>
    <w:rsid w:val="00201CC3"/>
    <w:rsid w:val="002040FA"/>
    <w:rsid w:val="00206BFA"/>
    <w:rsid w:val="0020709D"/>
    <w:rsid w:val="00212B06"/>
    <w:rsid w:val="00213C3B"/>
    <w:rsid w:val="00214BC3"/>
    <w:rsid w:val="00215A1F"/>
    <w:rsid w:val="0022086A"/>
    <w:rsid w:val="00221068"/>
    <w:rsid w:val="00223D3F"/>
    <w:rsid w:val="002270F2"/>
    <w:rsid w:val="00230481"/>
    <w:rsid w:val="00235D91"/>
    <w:rsid w:val="0024214C"/>
    <w:rsid w:val="00243144"/>
    <w:rsid w:val="00253115"/>
    <w:rsid w:val="002576A3"/>
    <w:rsid w:val="002609D2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301E40"/>
    <w:rsid w:val="00312830"/>
    <w:rsid w:val="00313CCC"/>
    <w:rsid w:val="00314BBB"/>
    <w:rsid w:val="00315AAC"/>
    <w:rsid w:val="00317350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79B"/>
    <w:rsid w:val="00365F3B"/>
    <w:rsid w:val="0037048C"/>
    <w:rsid w:val="003723F5"/>
    <w:rsid w:val="003752CE"/>
    <w:rsid w:val="003753D9"/>
    <w:rsid w:val="00376113"/>
    <w:rsid w:val="00397FD5"/>
    <w:rsid w:val="003A0041"/>
    <w:rsid w:val="003B3E79"/>
    <w:rsid w:val="003D47AB"/>
    <w:rsid w:val="003F090E"/>
    <w:rsid w:val="003F0B21"/>
    <w:rsid w:val="003F50AB"/>
    <w:rsid w:val="00413094"/>
    <w:rsid w:val="004155B7"/>
    <w:rsid w:val="00420FF2"/>
    <w:rsid w:val="00421AC3"/>
    <w:rsid w:val="00432E17"/>
    <w:rsid w:val="00436F93"/>
    <w:rsid w:val="00447ADC"/>
    <w:rsid w:val="00455708"/>
    <w:rsid w:val="00456F2C"/>
    <w:rsid w:val="00457F10"/>
    <w:rsid w:val="00467062"/>
    <w:rsid w:val="00492F1E"/>
    <w:rsid w:val="004A06BC"/>
    <w:rsid w:val="004A66F2"/>
    <w:rsid w:val="004B38FE"/>
    <w:rsid w:val="004C1131"/>
    <w:rsid w:val="004D4FC4"/>
    <w:rsid w:val="004D6635"/>
    <w:rsid w:val="004E1251"/>
    <w:rsid w:val="004E35EF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27874"/>
    <w:rsid w:val="00552D7F"/>
    <w:rsid w:val="00564B4F"/>
    <w:rsid w:val="00570363"/>
    <w:rsid w:val="0057480C"/>
    <w:rsid w:val="005950B0"/>
    <w:rsid w:val="00596D5B"/>
    <w:rsid w:val="005A5A49"/>
    <w:rsid w:val="005C79F6"/>
    <w:rsid w:val="005D233F"/>
    <w:rsid w:val="005D3211"/>
    <w:rsid w:val="005E2755"/>
    <w:rsid w:val="005F0159"/>
    <w:rsid w:val="005F7946"/>
    <w:rsid w:val="006046A4"/>
    <w:rsid w:val="00606BA6"/>
    <w:rsid w:val="00617964"/>
    <w:rsid w:val="00623C5E"/>
    <w:rsid w:val="00624BB4"/>
    <w:rsid w:val="0064393D"/>
    <w:rsid w:val="0065000A"/>
    <w:rsid w:val="006514B0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160FA"/>
    <w:rsid w:val="007177DC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83B4B"/>
    <w:rsid w:val="007A3437"/>
    <w:rsid w:val="007A5C1B"/>
    <w:rsid w:val="007B3E21"/>
    <w:rsid w:val="007B6100"/>
    <w:rsid w:val="007B747A"/>
    <w:rsid w:val="007C0A97"/>
    <w:rsid w:val="007C12F8"/>
    <w:rsid w:val="007F17E8"/>
    <w:rsid w:val="008001E6"/>
    <w:rsid w:val="00804AE1"/>
    <w:rsid w:val="00813CFE"/>
    <w:rsid w:val="0082089C"/>
    <w:rsid w:val="00837F10"/>
    <w:rsid w:val="00870F70"/>
    <w:rsid w:val="008800A6"/>
    <w:rsid w:val="00882F95"/>
    <w:rsid w:val="0088701C"/>
    <w:rsid w:val="0088751F"/>
    <w:rsid w:val="008A3A2B"/>
    <w:rsid w:val="008A5F8D"/>
    <w:rsid w:val="008B2526"/>
    <w:rsid w:val="008C00C0"/>
    <w:rsid w:val="008D1BBB"/>
    <w:rsid w:val="008D2F2A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451E8"/>
    <w:rsid w:val="00953D50"/>
    <w:rsid w:val="00956EC5"/>
    <w:rsid w:val="0097465A"/>
    <w:rsid w:val="00976C62"/>
    <w:rsid w:val="00976F6C"/>
    <w:rsid w:val="00984A99"/>
    <w:rsid w:val="00996297"/>
    <w:rsid w:val="009A1514"/>
    <w:rsid w:val="009A2B42"/>
    <w:rsid w:val="009C5B21"/>
    <w:rsid w:val="009C7D34"/>
    <w:rsid w:val="009D0F24"/>
    <w:rsid w:val="009E32BF"/>
    <w:rsid w:val="009E3BBF"/>
    <w:rsid w:val="009E3C1E"/>
    <w:rsid w:val="009F0134"/>
    <w:rsid w:val="009F095F"/>
    <w:rsid w:val="009F1919"/>
    <w:rsid w:val="009F7EDC"/>
    <w:rsid w:val="00A002DA"/>
    <w:rsid w:val="00A015E6"/>
    <w:rsid w:val="00A17171"/>
    <w:rsid w:val="00A24B0C"/>
    <w:rsid w:val="00A3322D"/>
    <w:rsid w:val="00A36835"/>
    <w:rsid w:val="00A36AD5"/>
    <w:rsid w:val="00A42DA2"/>
    <w:rsid w:val="00A45688"/>
    <w:rsid w:val="00A54B6F"/>
    <w:rsid w:val="00A60000"/>
    <w:rsid w:val="00A60DC1"/>
    <w:rsid w:val="00A7750A"/>
    <w:rsid w:val="00A82773"/>
    <w:rsid w:val="00A90C2D"/>
    <w:rsid w:val="00A945C8"/>
    <w:rsid w:val="00AA4CC8"/>
    <w:rsid w:val="00AB43BB"/>
    <w:rsid w:val="00AD1C4C"/>
    <w:rsid w:val="00AD4151"/>
    <w:rsid w:val="00AE774F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73FD"/>
    <w:rsid w:val="00B45612"/>
    <w:rsid w:val="00B47F9F"/>
    <w:rsid w:val="00B55917"/>
    <w:rsid w:val="00B56DB6"/>
    <w:rsid w:val="00B61F12"/>
    <w:rsid w:val="00B846C5"/>
    <w:rsid w:val="00B9269A"/>
    <w:rsid w:val="00B95CA5"/>
    <w:rsid w:val="00B96FEA"/>
    <w:rsid w:val="00BA31AA"/>
    <w:rsid w:val="00BA322B"/>
    <w:rsid w:val="00BA3537"/>
    <w:rsid w:val="00BA582F"/>
    <w:rsid w:val="00BA6CB5"/>
    <w:rsid w:val="00BC728D"/>
    <w:rsid w:val="00BD7E6F"/>
    <w:rsid w:val="00BE10A4"/>
    <w:rsid w:val="00BE1B80"/>
    <w:rsid w:val="00BE3A67"/>
    <w:rsid w:val="00BE7230"/>
    <w:rsid w:val="00BF1BF1"/>
    <w:rsid w:val="00C0639C"/>
    <w:rsid w:val="00C128D9"/>
    <w:rsid w:val="00C26875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06A5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34426"/>
    <w:rsid w:val="00D34B6C"/>
    <w:rsid w:val="00D402D0"/>
    <w:rsid w:val="00D44587"/>
    <w:rsid w:val="00D52960"/>
    <w:rsid w:val="00D61379"/>
    <w:rsid w:val="00D614A2"/>
    <w:rsid w:val="00D70805"/>
    <w:rsid w:val="00D764CE"/>
    <w:rsid w:val="00D77A2C"/>
    <w:rsid w:val="00D90AC7"/>
    <w:rsid w:val="00DA3DA9"/>
    <w:rsid w:val="00DB0806"/>
    <w:rsid w:val="00DB34A0"/>
    <w:rsid w:val="00DB605D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17EDE"/>
    <w:rsid w:val="00E300EE"/>
    <w:rsid w:val="00E30674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029FE"/>
    <w:rsid w:val="00F12F6B"/>
    <w:rsid w:val="00F130A9"/>
    <w:rsid w:val="00F2342F"/>
    <w:rsid w:val="00F36F4A"/>
    <w:rsid w:val="00F37AE8"/>
    <w:rsid w:val="00F37C71"/>
    <w:rsid w:val="00F558E2"/>
    <w:rsid w:val="00F6589D"/>
    <w:rsid w:val="00F670BA"/>
    <w:rsid w:val="00F6777B"/>
    <w:rsid w:val="00F770C6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551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38</cp:revision>
  <cp:lastPrinted>2024-04-05T17:04:00Z</cp:lastPrinted>
  <dcterms:created xsi:type="dcterms:W3CDTF">2024-05-24T21:25:00Z</dcterms:created>
  <dcterms:modified xsi:type="dcterms:W3CDTF">2024-09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